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556"/>
        <w:gridCol w:w="993"/>
        <w:gridCol w:w="708"/>
        <w:gridCol w:w="63"/>
        <w:gridCol w:w="1620"/>
        <w:gridCol w:w="1440"/>
      </w:tblGrid>
      <w:tr w:rsidR="00F72971" w:rsidTr="007743B8">
        <w:trPr>
          <w:trHeight w:val="426"/>
        </w:trPr>
        <w:tc>
          <w:tcPr>
            <w:tcW w:w="6408" w:type="dxa"/>
            <w:gridSpan w:val="5"/>
            <w:vAlign w:val="center"/>
          </w:tcPr>
          <w:p w:rsidR="00E82A21" w:rsidRPr="00477278" w:rsidRDefault="00CD3739" w:rsidP="00477278">
            <w:pPr>
              <w:spacing w:after="0" w:line="240" w:lineRule="auto"/>
              <w:rPr>
                <w:rFonts w:asciiTheme="majorHAnsi" w:eastAsiaTheme="minorHAnsi" w:hAnsiTheme="majorHAnsi" w:cstheme="minorBidi"/>
                <w:sz w:val="36"/>
                <w:szCs w:val="36"/>
              </w:rPr>
            </w:pPr>
            <w:r>
              <w:rPr>
                <w:rFonts w:asciiTheme="majorHAnsi" w:eastAsiaTheme="minorHAnsi" w:hAnsiTheme="majorHAnsi" w:cstheme="minorBidi"/>
                <w:sz w:val="36"/>
                <w:szCs w:val="36"/>
              </w:rPr>
              <w:t>Anmeldung zur Taufe</w:t>
            </w:r>
          </w:p>
        </w:tc>
        <w:tc>
          <w:tcPr>
            <w:tcW w:w="1620" w:type="dxa"/>
            <w:vAlign w:val="bottom"/>
          </w:tcPr>
          <w:p w:rsidR="00E82A21" w:rsidRPr="00FB0DA8" w:rsidRDefault="00503995" w:rsidP="00E77111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E82A21" w:rsidRPr="00FB0DA8" w:rsidRDefault="00503995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F72971" w:rsidTr="007743B8">
        <w:trPr>
          <w:trHeight w:val="326"/>
        </w:trPr>
        <w:tc>
          <w:tcPr>
            <w:tcW w:w="9468" w:type="dxa"/>
            <w:gridSpan w:val="7"/>
          </w:tcPr>
          <w:p w:rsidR="00E82A21" w:rsidRPr="00FF4B54" w:rsidRDefault="00503995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28"/>
                <w:szCs w:val="28"/>
              </w:rPr>
            </w:pPr>
          </w:p>
        </w:tc>
      </w:tr>
      <w:tr w:rsidR="00F72971" w:rsidTr="007743B8">
        <w:trPr>
          <w:trHeight w:val="113"/>
        </w:trPr>
        <w:tc>
          <w:tcPr>
            <w:tcW w:w="2088" w:type="dxa"/>
          </w:tcPr>
          <w:p w:rsidR="00884967" w:rsidRPr="00FB0DA8" w:rsidRDefault="0026774A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>
              <w:rPr>
                <w:rFonts w:asciiTheme="majorHAnsi" w:eastAsiaTheme="minorHAnsi" w:hAnsiTheme="majorHAnsi" w:cstheme="minorBid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F72109" wp14:editId="03BB4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943600" cy="0"/>
                      <wp:effectExtent l="9525" t="13970" r="952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0;margin-top:.3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" strokeweight="1pt"/>
                  </w:pict>
                </mc:Fallback>
              </mc:AlternateContent>
            </w:r>
          </w:p>
        </w:tc>
        <w:tc>
          <w:tcPr>
            <w:tcW w:w="4320" w:type="dxa"/>
            <w:gridSpan w:val="4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Täufling</w:t>
            </w:r>
          </w:p>
        </w:tc>
        <w:tc>
          <w:tcPr>
            <w:tcW w:w="4320" w:type="dxa"/>
            <w:gridSpan w:val="4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vAlign w:val="bottom"/>
          </w:tcPr>
          <w:p w:rsidR="00B2796D" w:rsidRPr="00FB0DA8" w:rsidRDefault="00CD3739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datum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bookmarkStart w:id="0" w:name="_GoBack"/>
            <w:r w:rsidRPr="00FB0DA8">
              <w:rPr>
                <w:rFonts w:asciiTheme="majorHAnsi" w:eastAsiaTheme="minorHAnsi" w:hAnsiTheme="majorHAnsi" w:cstheme="minorBidi"/>
              </w:rPr>
              <w:t>Geburtsort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bookmarkEnd w:id="0"/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227"/>
        </w:trPr>
        <w:tc>
          <w:tcPr>
            <w:tcW w:w="2088" w:type="dxa"/>
            <w:vAlign w:val="bottom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vAlign w:val="bottom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Eltern</w:t>
            </w:r>
          </w:p>
        </w:tc>
        <w:tc>
          <w:tcPr>
            <w:tcW w:w="4320" w:type="dxa"/>
            <w:gridSpan w:val="4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B2796D" w:rsidRPr="00FB0DA8" w:rsidRDefault="00CD3739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227"/>
        </w:trPr>
        <w:tc>
          <w:tcPr>
            <w:tcW w:w="2088" w:type="dxa"/>
            <w:vAlign w:val="bottom"/>
          </w:tcPr>
          <w:p w:rsidR="00E82A21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vAlign w:val="bottom"/>
          </w:tcPr>
          <w:p w:rsidR="00E82A21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E82A21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E82A21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B2796D" w:rsidRPr="00FB0DA8" w:rsidRDefault="00CD3739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96D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227"/>
        </w:trPr>
        <w:tc>
          <w:tcPr>
            <w:tcW w:w="2088" w:type="dxa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Patinnen und Paten</w:t>
            </w:r>
          </w:p>
        </w:tc>
        <w:tc>
          <w:tcPr>
            <w:tcW w:w="4320" w:type="dxa"/>
            <w:gridSpan w:val="4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B2796D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B2796D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:rsidR="00B2796D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B2796D" w:rsidRPr="00FB0DA8" w:rsidRDefault="00CD3739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2796D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227"/>
        </w:trPr>
        <w:tc>
          <w:tcPr>
            <w:tcW w:w="2088" w:type="dxa"/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:rsidR="00F42FE6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F42FE6" w:rsidRPr="00FB0DA8" w:rsidRDefault="00CD3739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F42FE6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227"/>
        </w:trPr>
        <w:tc>
          <w:tcPr>
            <w:tcW w:w="2088" w:type="dxa"/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:rsidR="00F42FE6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F42FE6" w:rsidRPr="00FB0DA8" w:rsidRDefault="00CD3739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F42FE6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227"/>
        </w:trPr>
        <w:tc>
          <w:tcPr>
            <w:tcW w:w="2088" w:type="dxa"/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:rsidR="00F42FE6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F42FE6" w:rsidRPr="00FB0DA8" w:rsidRDefault="00CD3739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F42FE6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F72971" w:rsidTr="007743B8">
        <w:trPr>
          <w:cantSplit/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227"/>
        </w:trPr>
        <w:tc>
          <w:tcPr>
            <w:tcW w:w="2088" w:type="dxa"/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Taufe</w:t>
            </w:r>
          </w:p>
        </w:tc>
        <w:tc>
          <w:tcPr>
            <w:tcW w:w="4320" w:type="dxa"/>
            <w:gridSpan w:val="4"/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0" w:type="dxa"/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0" w:type="dxa"/>
            <w:vAlign w:val="bottom"/>
          </w:tcPr>
          <w:p w:rsidR="00F42FE6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F42FE6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Ort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:rsidR="00F42FE6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F42FE6" w:rsidRPr="00FB0DA8" w:rsidRDefault="00CD3739" w:rsidP="00010A9B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Datu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F42FE6" w:rsidRPr="00FB0DA8" w:rsidRDefault="00503995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Stätte/Kirche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465D51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Pfarrer/-in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D51" w:rsidRPr="00FB0DA8" w:rsidRDefault="00CD3739" w:rsidP="000B2B60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884967" w:rsidRPr="00FB0DA8" w:rsidRDefault="00CD3739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Taufspruch:</w:t>
            </w:r>
          </w:p>
        </w:tc>
        <w:tc>
          <w:tcPr>
            <w:tcW w:w="7380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4967" w:rsidRPr="00FB0DA8" w:rsidRDefault="00CD3739" w:rsidP="000B2B60">
            <w:pPr>
              <w:tabs>
                <w:tab w:val="left" w:pos="4298"/>
              </w:tabs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F72971" w:rsidTr="007743B8">
        <w:trPr>
          <w:trHeight w:val="271"/>
        </w:trPr>
        <w:tc>
          <w:tcPr>
            <w:tcW w:w="2088" w:type="dxa"/>
            <w:vAlign w:val="bottom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380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884967" w:rsidRPr="00FB0DA8" w:rsidRDefault="00503995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F72971" w:rsidTr="007743B8">
        <w:trPr>
          <w:trHeight w:val="397"/>
        </w:trPr>
        <w:tc>
          <w:tcPr>
            <w:tcW w:w="2088" w:type="dxa"/>
            <w:vAlign w:val="bottom"/>
          </w:tcPr>
          <w:p w:rsidR="00884967" w:rsidRPr="00FB0DA8" w:rsidRDefault="00CD3739" w:rsidP="00381F12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Bemerkungen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</w:tcBorders>
          </w:tcPr>
          <w:p w:rsidR="00884967" w:rsidRPr="00FB0DA8" w:rsidRDefault="00CD3739" w:rsidP="000B2B60">
            <w:pPr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</w:tr>
      <w:tr w:rsidR="007743B8" w:rsidTr="007743B8">
        <w:trPr>
          <w:trHeight w:val="397"/>
        </w:trPr>
        <w:tc>
          <w:tcPr>
            <w:tcW w:w="2088" w:type="dxa"/>
            <w:vAlign w:val="bottom"/>
          </w:tcPr>
          <w:p w:rsidR="007743B8" w:rsidRDefault="007743B8" w:rsidP="0006529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:rsidR="007743B8" w:rsidRPr="00FB0DA8" w:rsidRDefault="007743B8" w:rsidP="0006529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7743B8" w:rsidRDefault="007743B8" w:rsidP="00065296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3831" w:type="dxa"/>
            <w:gridSpan w:val="4"/>
            <w:tcBorders>
              <w:bottom w:val="single" w:sz="4" w:space="0" w:color="auto"/>
            </w:tcBorders>
            <w:vAlign w:val="bottom"/>
          </w:tcPr>
          <w:p w:rsidR="007743B8" w:rsidRPr="00FB0DA8" w:rsidRDefault="007743B8" w:rsidP="00065296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7743B8" w:rsidTr="007743B8">
        <w:trPr>
          <w:trHeight w:val="397"/>
        </w:trPr>
        <w:tc>
          <w:tcPr>
            <w:tcW w:w="2088" w:type="dxa"/>
            <w:vAlign w:val="bottom"/>
          </w:tcPr>
          <w:p w:rsidR="007743B8" w:rsidRPr="00FB0DA8" w:rsidRDefault="007743B8" w:rsidP="0006529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proofErr w:type="spellStart"/>
            <w:r>
              <w:rPr>
                <w:rFonts w:asciiTheme="majorHAnsi" w:eastAsiaTheme="minorHAnsi" w:hAnsiTheme="majorHAnsi" w:cstheme="minorBidi"/>
              </w:rPr>
              <w:t>Telefonummer</w:t>
            </w:r>
            <w:proofErr w:type="spellEnd"/>
            <w:r w:rsidRPr="00FB0DA8">
              <w:rPr>
                <w:rFonts w:asciiTheme="majorHAnsi" w:eastAsiaTheme="minorHAnsi" w:hAnsiTheme="majorHAnsi" w:cstheme="minorBidi"/>
              </w:rPr>
              <w:t>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:rsidR="007743B8" w:rsidRPr="00FB0DA8" w:rsidRDefault="007743B8" w:rsidP="0006529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7743B8" w:rsidRPr="00FB0DA8" w:rsidRDefault="007743B8" w:rsidP="00065296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proofErr w:type="spellStart"/>
            <w:r>
              <w:rPr>
                <w:rFonts w:asciiTheme="majorHAnsi" w:eastAsiaTheme="minorHAnsi" w:hAnsiTheme="majorHAnsi" w:cstheme="minorBidi"/>
              </w:rPr>
              <w:t>eMail</w:t>
            </w:r>
            <w:proofErr w:type="spellEnd"/>
            <w:r>
              <w:rPr>
                <w:rFonts w:asciiTheme="majorHAnsi" w:eastAsiaTheme="minorHAnsi" w:hAnsiTheme="majorHAnsi" w:cstheme="minorBidi"/>
              </w:rPr>
              <w:t>:</w:t>
            </w:r>
          </w:p>
        </w:tc>
        <w:tc>
          <w:tcPr>
            <w:tcW w:w="3831" w:type="dxa"/>
            <w:gridSpan w:val="4"/>
            <w:tcBorders>
              <w:bottom w:val="single" w:sz="4" w:space="0" w:color="auto"/>
            </w:tcBorders>
            <w:vAlign w:val="bottom"/>
          </w:tcPr>
          <w:p w:rsidR="007743B8" w:rsidRPr="00FB0DA8" w:rsidRDefault="007743B8" w:rsidP="00065296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</w:tr>
    </w:tbl>
    <w:p w:rsidR="00F76BB1" w:rsidRPr="00753056" w:rsidRDefault="00503995" w:rsidP="00753056">
      <w:pPr>
        <w:spacing w:line="240" w:lineRule="auto"/>
        <w:rPr>
          <w:rFonts w:asciiTheme="majorHAnsi" w:hAnsiTheme="majorHAnsi"/>
          <w:sz w:val="4"/>
          <w:szCs w:val="4"/>
        </w:rPr>
      </w:pPr>
    </w:p>
    <w:sectPr w:rsidR="00F76BB1" w:rsidRPr="00753056" w:rsidSect="00D430FC">
      <w:pgSz w:w="11906" w:h="16838" w:code="9"/>
      <w:pgMar w:top="454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71"/>
    <w:rsid w:val="0026774A"/>
    <w:rsid w:val="00503995"/>
    <w:rsid w:val="007743B8"/>
    <w:rsid w:val="00CD3739"/>
    <w:rsid w:val="00F7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B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6680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B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6680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Ort_1 xpath="Pate4/Ort/text()" type="Field"/>
  <LaufendeNr_1 type="Field" xpath="LaufendeNr/text()"/>
  <Jahrgang_1 type="Field" xpath="Jahrgang/text()"/>
  <Geburtsname_1 type="Field" xpath="AmtshandlungsPerson/Geburtsname/text()"/>
  <Geburtsdatum_1 type="Field" xpath="AmtshandlungsPerson/Geburtsdatum/text()"/>
  <Geburtsort_1 type="Field" xpath="AmtshandlungsPerson/Geburtsort/text()"/>
  <AnschriftEinzeilig_1 type="Field" xpath="AmtshandlungsPerson/AnschriftEinzeilig/text()"/>
  <NameEinzeilig_2 type="Field" xpath="Elternteil1/NameEinzeilig/text()"/>
  <Geburtsname_2 type="Field" xpath="Elternteil1/Geburtsname/text()"/>
  <Religion_1 type="Field" xpath="Elternteil1/Religion/text()"/>
  <AnschriftEinzeilig_2 type="Field" xpath="Elternteil1/AnschriftEinzeilig/text()"/>
  <NameEinzeilig_3 type="Field" xpath="Elternteil2/NameEinzeilig/text()"/>
  <Geburtsname_3 type="Field" xpath="Elternteil2/Geburtsname/text()"/>
  <Religion_2 type="Field" xpath="Elternteil2/Religion/text()"/>
  <AnschriftEinzeilig_3 type="Field" xpath="Elternteil2/AnschriftEinzeilig/text()"/>
  <NameEinzeilig_4 type="Field" xpath="Pate1/NameEinzeilig/text()"/>
  <Religion_3 type="Field" xpath="Pate1/Religion/text()"/>
  <AnschriftEinzeilig_4 type="Field" xpath="Pate1/AnschriftEinzeilig/text()"/>
  <NameEinzeilig_5 type="Field" xpath="Pate2/NameEinzeilig/text()"/>
  <Religion_4 type="Field" xpath="Pate2/Religion/text()"/>
  <AnschriftEinzeilig_5 type="Field" xpath="Pate2/AnschriftEinzeilig/text()"/>
  <NameEinzeilig_6 type="Field" xpath="Pate3/NameEinzeilig/text()"/>
  <Religion_5 type="Field" xpath="Pate3/Religion/text()"/>
  <AnschriftEinzeilig_6 type="Field" xpath="Pate3/AnschriftEinzeilig/text()"/>
  <NameEinzeilig_7 type="Field" xpath="Pate4/NameEinzeilig/text()"/>
  <Religion_6 type="Field" xpath="Pate4/Religion/text()"/>
  <AnschriftEinzeilig_7 type="Field" xpath="Pate4/AnschriftEinzeilig/text()"/>
  <Ort_1 type="Field" xpath="Pate4/Ort/text()"/>
  <Tag_1 type="Field" xpath="Datum/Tag/text()"/>
  <Monat_1 type="Field" xpath="Datum/Monat/text()"/>
  <Jahr_1 type="Field" xpath="Datum/Jahr/text()"/>
  <Staette_1 type="Field" xpath="Staette/text()"/>
  <Pfarrer_1 type="Field" xpath="Pfarrer/text()"/>
  <Taufspruch_1 type="Field" xpath="Taufspruch/text()"/>
  <Bemerkungen_1 type="Field" xpath="Bemerkungen/text()"/>
  <Ort_1 type="Field" xpath="Pate4/Ort/text()"/>
  <Ort_1 type="Field" xpath="Pate4/Ort/text()"/>
  <Ort_1 type="Field" xpath="Pate4/Ort/text()"/>
  <Ort_1/>
  <Ort_1 xpath="Pate4/Ort/text()" type="Field"/>
  <Ort_1 xpath="Pate4/Ort/text()" type="Field"/>
  <Ort_1 xpath="Pate4/Ort/text()" type="Field"/>
  <NameEinzeilig_1 type="Field" xpath="AmtshandlungsPerson/NameEinzeilig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9D92-4152-44E4-9EA9-041F9B841B95}">
  <ds:schemaRefs/>
</ds:datastoreItem>
</file>

<file path=customXml/itemProps2.xml><?xml version="1.0" encoding="utf-8"?>
<ds:datastoreItem xmlns:ds="http://schemas.openxmlformats.org/officeDocument/2006/customXml" ds:itemID="{076AC4E7-BE59-4854-9991-2A1DBAC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KD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- Peter krause</dc:creator>
  <cp:lastModifiedBy>Diane, Sinter</cp:lastModifiedBy>
  <cp:revision>2</cp:revision>
  <cp:lastPrinted>2011-02-14T13:20:00Z</cp:lastPrinted>
  <dcterms:created xsi:type="dcterms:W3CDTF">2016-08-30T11:07:00Z</dcterms:created>
  <dcterms:modified xsi:type="dcterms:W3CDTF">2016-08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http://10.236.64.76/KirAVWA-Produktion-19/KirAVWAProduktion19.vsto|C5DCCD71-C90F-432B-B7CB-5DB965E747D2</vt:lpwstr>
  </property>
  <property fmtid="{D5CDD505-2E9C-101B-9397-08002B2CF9AE}" pid="3" name="_AssemblyName">
    <vt:lpwstr>4E3C66D5-58D4-491E-A7D4-64AF99AF6E8B</vt:lpwstr>
  </property>
  <property fmtid="{D5CDD505-2E9C-101B-9397-08002B2CF9AE}" pid="4" name="DataschemaName">
    <vt:lpwstr>Kirchenbuch.Taufe</vt:lpwstr>
  </property>
  <property fmtid="{D5CDD505-2E9C-101B-9397-08002B2CF9AE}" pid="5" name="Solution ID">
    <vt:lpwstr>{15727DE6-F92D-4E46-ACB4-0E2C58B31A18}</vt:lpwstr>
  </property>
</Properties>
</file>